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D62B" w14:textId="77777777" w:rsidR="001032FB" w:rsidRPr="00571AB1" w:rsidRDefault="001032FB" w:rsidP="00B55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AB1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Pr="00571AB1"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spellEnd"/>
      <w:r w:rsidRPr="00571AB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C7E26AE" w14:textId="77777777" w:rsidR="001032FB" w:rsidRPr="00571AB1" w:rsidRDefault="001032FB" w:rsidP="00B55F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1AB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71AB1">
        <w:rPr>
          <w:rFonts w:ascii="Times New Roman" w:hAnsi="Times New Roman" w:cs="Times New Roman"/>
          <w:sz w:val="24"/>
          <w:szCs w:val="24"/>
        </w:rPr>
        <w:t xml:space="preserve"> : ${</w:t>
      </w:r>
      <w:proofErr w:type="spellStart"/>
      <w:r w:rsidRPr="00571AB1">
        <w:rPr>
          <w:rFonts w:ascii="Times New Roman" w:hAnsi="Times New Roman" w:cs="Times New Roman"/>
          <w:sz w:val="24"/>
          <w:szCs w:val="24"/>
        </w:rPr>
        <w:t>document_number</w:t>
      </w:r>
      <w:proofErr w:type="spellEnd"/>
      <w:r w:rsidRPr="00571AB1">
        <w:rPr>
          <w:rFonts w:ascii="Times New Roman" w:hAnsi="Times New Roman" w:cs="Times New Roman"/>
          <w:sz w:val="24"/>
          <w:szCs w:val="24"/>
        </w:rPr>
        <w:t>}</w:t>
      </w:r>
    </w:p>
    <w:p w14:paraId="0BD09C18" w14:textId="77777777" w:rsidR="001032FB" w:rsidRPr="00571AB1" w:rsidRDefault="001032FB" w:rsidP="00B55F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D010C80" w14:textId="77777777" w:rsidR="001032FB" w:rsidRPr="00571AB1" w:rsidRDefault="001032FB" w:rsidP="00B55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AB1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571AB1">
        <w:rPr>
          <w:rFonts w:ascii="Times New Roman" w:hAnsi="Times New Roman" w:cs="Times New Roman"/>
          <w:sz w:val="24"/>
          <w:szCs w:val="24"/>
        </w:rPr>
        <w:t>html_content</w:t>
      </w:r>
      <w:proofErr w:type="spellEnd"/>
      <w:r w:rsidRPr="00571AB1">
        <w:rPr>
          <w:rFonts w:ascii="Times New Roman" w:hAnsi="Times New Roman" w:cs="Times New Roman"/>
          <w:sz w:val="24"/>
          <w:szCs w:val="24"/>
        </w:rPr>
        <w:t>}</w:t>
      </w:r>
    </w:p>
    <w:p w14:paraId="0C4964CB" w14:textId="77777777" w:rsidR="001032FB" w:rsidRPr="00571AB1" w:rsidRDefault="001032FB" w:rsidP="00B55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AC6E80" w14:textId="77777777" w:rsidR="001032FB" w:rsidRPr="00571AB1" w:rsidRDefault="001032FB" w:rsidP="00B55F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0180B87" w14:textId="77777777" w:rsidR="001032FB" w:rsidRPr="00571AB1" w:rsidRDefault="001032FB" w:rsidP="00B55F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2"/>
        <w:gridCol w:w="5413"/>
      </w:tblGrid>
      <w:tr w:rsidR="001032FB" w:rsidRPr="00571AB1" w14:paraId="5B8055DF" w14:textId="77777777" w:rsidTr="0068317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7F0A97" w14:textId="77777777" w:rsidR="001032FB" w:rsidRPr="00571AB1" w:rsidRDefault="001032FB" w:rsidP="00B55F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Jakarta, ${</w:t>
            </w:r>
            <w:proofErr w:type="spellStart"/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release_date</w:t>
            </w:r>
            <w:proofErr w:type="spellEnd"/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5C626D0" w14:textId="77777777" w:rsidR="001032FB" w:rsidRPr="00571AB1" w:rsidRDefault="001032FB" w:rsidP="00B55F6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BB8E1" w14:textId="77777777" w:rsidR="001032FB" w:rsidRPr="00571AB1" w:rsidRDefault="001032FB" w:rsidP="00B55F6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</w:tr>
      <w:tr w:rsidR="001032FB" w:rsidRPr="00571AB1" w14:paraId="03C0862B" w14:textId="77777777" w:rsidTr="00683170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2673" w14:textId="77777777" w:rsidR="001032FB" w:rsidRPr="00571AB1" w:rsidRDefault="001032FB" w:rsidP="00B55F6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ECD5" w14:textId="77777777" w:rsidR="001032FB" w:rsidRPr="00571AB1" w:rsidRDefault="001032FB" w:rsidP="00B55F6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FB" w:rsidRPr="00571AB1" w14:paraId="48B82F14" w14:textId="77777777" w:rsidTr="0068317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7CA7C" w14:textId="7447D46B" w:rsidR="001032FB" w:rsidRPr="00571AB1" w:rsidRDefault="001032FB" w:rsidP="00B55F6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A65628" w:rsidRPr="00571AB1">
              <w:rPr>
                <w:rFonts w:ascii="Times New Roman" w:hAnsi="Times New Roman" w:cs="Times New Roman"/>
                <w:sz w:val="24"/>
                <w:szCs w:val="24"/>
              </w:rPr>
              <w:t>from_division</w:t>
            </w:r>
            <w:proofErr w:type="spellEnd"/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FA6A0" w14:textId="77777777" w:rsidR="001032FB" w:rsidRPr="00571AB1" w:rsidRDefault="001032FB" w:rsidP="00B55F66">
            <w:pPr>
              <w:spacing w:after="12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571A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_division</w:t>
            </w:r>
            <w:proofErr w:type="spellEnd"/>
            <w:r w:rsidRPr="00571A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0338AC6" w14:textId="77777777" w:rsidR="00A80C1B" w:rsidRPr="00571AB1" w:rsidRDefault="00A80C1B" w:rsidP="00B55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80C1B" w:rsidRPr="00571AB1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7663" w14:textId="77777777" w:rsidR="00C96DD6" w:rsidRDefault="00C96DD6">
      <w:r>
        <w:separator/>
      </w:r>
    </w:p>
  </w:endnote>
  <w:endnote w:type="continuationSeparator" w:id="0">
    <w:p w14:paraId="14899481" w14:textId="77777777" w:rsidR="00C96DD6" w:rsidRDefault="00C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17EA3" w14:textId="47D3827F" w:rsidR="001960A1" w:rsidRPr="00537E8D" w:rsidRDefault="001960A1" w:rsidP="00BE5EC7">
    <w:pPr>
      <w:spacing w:before="101"/>
      <w:rPr>
        <w:rFonts w:ascii="Times New Roman" w:eastAsia="Montserrat" w:hAnsi="Times New Roman" w:cs="Times New Roman"/>
        <w:bCs/>
        <w:sz w:val="16"/>
        <w:szCs w:val="16"/>
        <w:lang w:val="id-ID"/>
      </w:rPr>
    </w:pPr>
    <w:r w:rsidRPr="00537E8D">
      <w:rPr>
        <w:rFonts w:ascii="Times New Roman" w:eastAsia="Montserrat" w:hAnsi="Times New Roman" w:cs="Times New Roman"/>
        <w:bCs/>
        <w:sz w:val="16"/>
        <w:szCs w:val="16"/>
        <w:lang w:val="id-ID"/>
      </w:rPr>
      <w:t xml:space="preserve"> </w:t>
    </w:r>
    <w:r w:rsidRPr="00537E8D">
      <w:rPr>
        <w:rFonts w:ascii="Times New Roman" w:eastAsia="Montserrat" w:hAnsi="Times New Roman" w:cs="Times New Roman"/>
        <w:bCs/>
        <w:sz w:val="16"/>
        <w:szCs w:val="16"/>
        <w:lang w:val="id-ID"/>
      </w:rPr>
      <w:t>${</w:t>
    </w:r>
    <w:proofErr w:type="spellStart"/>
    <w:r w:rsidRPr="00537E8D">
      <w:rPr>
        <w:rFonts w:ascii="Times New Roman" w:eastAsia="Montserrat" w:hAnsi="Times New Roman" w:cs="Times New Roman"/>
        <w:bCs/>
        <w:sz w:val="16"/>
        <w:szCs w:val="16"/>
        <w:lang w:val="id-ID"/>
      </w:rPr>
      <w:t>print_date</w:t>
    </w:r>
    <w:proofErr w:type="spellEnd"/>
    <w:r w:rsidRPr="00537E8D">
      <w:rPr>
        <w:rFonts w:ascii="Times New Roman" w:eastAsia="Montserrat" w:hAnsi="Times New Roman" w:cs="Times New Roman"/>
        <w:bCs/>
        <w:sz w:val="16"/>
        <w:szCs w:val="16"/>
        <w:lang w:val="id-ID"/>
      </w:rPr>
      <w:t>}</w:t>
    </w:r>
  </w:p>
  <w:p w14:paraId="0F581D7E" w14:textId="77777777" w:rsidR="001960A1" w:rsidRPr="001960A1" w:rsidRDefault="001960A1" w:rsidP="001960A1">
    <w:pPr>
      <w:spacing w:before="101"/>
      <w:ind w:left="691"/>
      <w:rPr>
        <w:rFonts w:ascii="Montserrat" w:eastAsia="Montserrat" w:hAnsi="Montserrat" w:cs="Montserrat"/>
        <w:b/>
        <w:sz w:val="16"/>
        <w:szCs w:val="16"/>
        <w:lang w:val="id-ID"/>
      </w:rPr>
    </w:pPr>
  </w:p>
  <w:p w14:paraId="2FF99AD3" w14:textId="4DECE2B1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949C2" w14:textId="77777777" w:rsidR="00C96DD6" w:rsidRDefault="00C96DD6">
      <w:r>
        <w:separator/>
      </w:r>
    </w:p>
  </w:footnote>
  <w:footnote w:type="continuationSeparator" w:id="0">
    <w:p w14:paraId="7B2BD13E" w14:textId="77777777" w:rsidR="00C96DD6" w:rsidRDefault="00C9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02868"/>
    <w:rsid w:val="00052C9C"/>
    <w:rsid w:val="00080D1B"/>
    <w:rsid w:val="00086F31"/>
    <w:rsid w:val="000C3C74"/>
    <w:rsid w:val="000F78AB"/>
    <w:rsid w:val="001032FB"/>
    <w:rsid w:val="0017640F"/>
    <w:rsid w:val="001960A1"/>
    <w:rsid w:val="001A4564"/>
    <w:rsid w:val="00227848"/>
    <w:rsid w:val="0027243F"/>
    <w:rsid w:val="002B4985"/>
    <w:rsid w:val="003228B0"/>
    <w:rsid w:val="003B5048"/>
    <w:rsid w:val="003C11BC"/>
    <w:rsid w:val="003E0604"/>
    <w:rsid w:val="003E6E59"/>
    <w:rsid w:val="004226B1"/>
    <w:rsid w:val="004B1E8B"/>
    <w:rsid w:val="004B3314"/>
    <w:rsid w:val="00537E8D"/>
    <w:rsid w:val="00571AB1"/>
    <w:rsid w:val="005927D9"/>
    <w:rsid w:val="005B51EE"/>
    <w:rsid w:val="005E0A30"/>
    <w:rsid w:val="00683170"/>
    <w:rsid w:val="00695D4C"/>
    <w:rsid w:val="006B6C3D"/>
    <w:rsid w:val="00740014"/>
    <w:rsid w:val="007B65B5"/>
    <w:rsid w:val="007F1237"/>
    <w:rsid w:val="008127A5"/>
    <w:rsid w:val="008443A2"/>
    <w:rsid w:val="008601AC"/>
    <w:rsid w:val="008935DD"/>
    <w:rsid w:val="00901B99"/>
    <w:rsid w:val="009036FF"/>
    <w:rsid w:val="00950F55"/>
    <w:rsid w:val="0096680F"/>
    <w:rsid w:val="00973FB1"/>
    <w:rsid w:val="00976286"/>
    <w:rsid w:val="009D6FC1"/>
    <w:rsid w:val="009F16A7"/>
    <w:rsid w:val="00A65628"/>
    <w:rsid w:val="00A6638F"/>
    <w:rsid w:val="00A7206C"/>
    <w:rsid w:val="00A7645C"/>
    <w:rsid w:val="00A80C1B"/>
    <w:rsid w:val="00B36DDF"/>
    <w:rsid w:val="00B55F66"/>
    <w:rsid w:val="00B66063"/>
    <w:rsid w:val="00B74712"/>
    <w:rsid w:val="00BA58BE"/>
    <w:rsid w:val="00BE5EC7"/>
    <w:rsid w:val="00C75299"/>
    <w:rsid w:val="00C96DD6"/>
    <w:rsid w:val="00CB304D"/>
    <w:rsid w:val="00D90C7E"/>
    <w:rsid w:val="00DD1C19"/>
    <w:rsid w:val="00E44D11"/>
    <w:rsid w:val="00E8350F"/>
    <w:rsid w:val="00E9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032FB"/>
    <w:pPr>
      <w:widowControl/>
    </w:pPr>
    <w:rPr>
      <w:rFonts w:asciiTheme="minorHAnsi" w:eastAsiaTheme="minorEastAsia" w:hAnsiTheme="minorHAnsi" w:cstheme="minorBid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18</cp:revision>
  <cp:lastPrinted>2025-04-09T04:46:00Z</cp:lastPrinted>
  <dcterms:created xsi:type="dcterms:W3CDTF">2025-05-13T09:21:00Z</dcterms:created>
  <dcterms:modified xsi:type="dcterms:W3CDTF">2025-05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